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E7EE" w14:textId="67942CAA" w:rsidR="00071929" w:rsidRPr="00A11819" w:rsidRDefault="001F3EF1" w:rsidP="00C7243D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24</w:t>
      </w:r>
      <w:r w:rsidR="00C7243D" w:rsidRPr="00A11819">
        <w:rPr>
          <w:rFonts w:ascii="Times New Roman" w:hAnsi="Times New Roman" w:cs="Times New Roman"/>
          <w:b/>
          <w:szCs w:val="22"/>
        </w:rPr>
        <w:t xml:space="preserve"> </w:t>
      </w:r>
      <w:r w:rsidR="00071929" w:rsidRPr="00A11819">
        <w:rPr>
          <w:rFonts w:ascii="Times New Roman" w:hAnsi="Times New Roman" w:cs="Times New Roman"/>
          <w:b/>
          <w:szCs w:val="22"/>
        </w:rPr>
        <w:t>Recognition Awards</w:t>
      </w:r>
    </w:p>
    <w:p w14:paraId="52B682A1" w14:textId="77777777" w:rsidR="00071929" w:rsidRPr="00A11819" w:rsidRDefault="00071929" w:rsidP="00071929">
      <w:pPr>
        <w:rPr>
          <w:rFonts w:ascii="Times New Roman" w:hAnsi="Times New Roman" w:cs="Times New Roman"/>
          <w:sz w:val="22"/>
          <w:szCs w:val="22"/>
        </w:rPr>
      </w:pPr>
    </w:p>
    <w:p w14:paraId="7D208D3D" w14:textId="35929F6C" w:rsidR="007A2E6F" w:rsidRDefault="00105B90" w:rsidP="00105B9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A1181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A1181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A11819">
        <w:rPr>
          <w:rFonts w:ascii="Times New Roman" w:hAnsi="Times New Roman" w:cs="Times New Roman"/>
          <w:b/>
          <w:bCs/>
          <w:sz w:val="22"/>
          <w:szCs w:val="22"/>
        </w:rPr>
        <w:t xml:space="preserve">5:00 p.m. on </w:t>
      </w:r>
      <w:r w:rsidR="00517D18">
        <w:rPr>
          <w:rFonts w:ascii="Times New Roman" w:hAnsi="Times New Roman" w:cs="Times New Roman"/>
          <w:b/>
          <w:bCs/>
          <w:sz w:val="22"/>
          <w:szCs w:val="22"/>
        </w:rPr>
        <w:t>Monday</w:t>
      </w:r>
      <w:r w:rsidRPr="00A11819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6B1E11" w:rsidRPr="006B1E11">
        <w:rPr>
          <w:rFonts w:ascii="Times New Roman" w:hAnsi="Times New Roman" w:cs="Times New Roman"/>
          <w:b/>
          <w:bCs/>
          <w:sz w:val="22"/>
          <w:szCs w:val="22"/>
        </w:rPr>
        <w:t xml:space="preserve">February </w:t>
      </w:r>
      <w:r w:rsidR="00207958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6B1E11" w:rsidRPr="006B1E11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F3EF1">
        <w:rPr>
          <w:rFonts w:ascii="Times New Roman" w:hAnsi="Times New Roman" w:cs="Times New Roman"/>
          <w:b/>
          <w:bCs/>
          <w:sz w:val="22"/>
          <w:szCs w:val="22"/>
        </w:rPr>
        <w:t>2024</w:t>
      </w:r>
      <w:r w:rsidR="006B1E11" w:rsidRPr="006B1E1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A31E2BE" w14:textId="77777777" w:rsidR="006B1E11" w:rsidRPr="00A11819" w:rsidRDefault="006B1E11" w:rsidP="00105B9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511A30EF" w14:textId="7E925923" w:rsidR="007A2E6F" w:rsidRDefault="007A2E6F" w:rsidP="00105B9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A1181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A11819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344976" w:rsidRPr="008361E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1B57CF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6CC8463E" w14:textId="77777777" w:rsidR="001B57CF" w:rsidRPr="00A11819" w:rsidRDefault="001B57CF" w:rsidP="00105B9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2611646B" w14:textId="6F733284" w:rsidR="00105B90" w:rsidRPr="00A11819" w:rsidRDefault="00105B90" w:rsidP="00105B9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A11819">
        <w:rPr>
          <w:rFonts w:ascii="Times New Roman" w:hAnsi="Times New Roman" w:cs="Times New Roman"/>
          <w:sz w:val="22"/>
          <w:szCs w:val="22"/>
        </w:rPr>
        <w:t xml:space="preserve">Inquire </w:t>
      </w:r>
      <w:r w:rsidR="007A2E6F" w:rsidRPr="00A11819">
        <w:rPr>
          <w:rFonts w:ascii="Times New Roman" w:hAnsi="Times New Roman" w:cs="Times New Roman"/>
          <w:sz w:val="22"/>
          <w:szCs w:val="22"/>
        </w:rPr>
        <w:t xml:space="preserve">well in advance of the deadline </w:t>
      </w:r>
      <w:r w:rsidRPr="00A11819">
        <w:rPr>
          <w:rFonts w:ascii="Times New Roman" w:hAnsi="Times New Roman" w:cs="Times New Roman"/>
          <w:sz w:val="22"/>
          <w:szCs w:val="22"/>
        </w:rPr>
        <w:t xml:space="preserve">for unit-specific nomination processes or guidelines. </w:t>
      </w:r>
    </w:p>
    <w:p w14:paraId="044634C4" w14:textId="77777777" w:rsidR="00105B90" w:rsidRPr="00A11819" w:rsidRDefault="00105B90" w:rsidP="00105B90">
      <w:pPr>
        <w:rPr>
          <w:rFonts w:ascii="Times New Roman" w:hAnsi="Times New Roman" w:cs="Times New Roman"/>
          <w:sz w:val="22"/>
          <w:szCs w:val="22"/>
        </w:rPr>
      </w:pPr>
    </w:p>
    <w:p w14:paraId="16434E04" w14:textId="77777777" w:rsidR="004C6255" w:rsidRPr="00A11819" w:rsidRDefault="004C6255" w:rsidP="00105B90">
      <w:pPr>
        <w:rPr>
          <w:rFonts w:ascii="Times New Roman" w:hAnsi="Times New Roman" w:cs="Times New Roman"/>
          <w:sz w:val="22"/>
          <w:szCs w:val="22"/>
        </w:rPr>
      </w:pPr>
    </w:p>
    <w:p w14:paraId="34938782" w14:textId="77777777" w:rsidR="004C6255" w:rsidRPr="00A11819" w:rsidRDefault="004C6255" w:rsidP="004C62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18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utstanding Achievement in International Activities Award </w:t>
      </w:r>
    </w:p>
    <w:p w14:paraId="1AC2628A" w14:textId="6DBE683B" w:rsidR="004C6255" w:rsidRPr="00A11819" w:rsidRDefault="004C6255" w:rsidP="004C6255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2E4B1995" w14:textId="77777777" w:rsidR="004C6255" w:rsidRPr="00A11819" w:rsidRDefault="004C6255" w:rsidP="004C625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2212D9E" w14:textId="77777777" w:rsidR="004C6255" w:rsidRPr="00A11819" w:rsidRDefault="004C6255" w:rsidP="004C625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11819">
        <w:rPr>
          <w:rFonts w:ascii="Times New Roman" w:hAnsi="Times New Roman" w:cs="Times New Roman"/>
          <w:b/>
          <w:sz w:val="22"/>
        </w:rPr>
        <w:t xml:space="preserve">Purpose: </w:t>
      </w:r>
      <w:r w:rsidRPr="00A11819">
        <w:rPr>
          <w:rFonts w:ascii="Times New Roman" w:hAnsi="Times New Roman" w:cs="Times New Roman"/>
          <w:bCs/>
          <w:sz w:val="22"/>
          <w:szCs w:val="22"/>
        </w:rPr>
        <w:t>Recognizes faculty for sustained and outstanding international achievement in teaching, research, creative activities, or service.</w:t>
      </w:r>
    </w:p>
    <w:p w14:paraId="1DDFBAA0" w14:textId="77777777" w:rsidR="004C6255" w:rsidRPr="00A11819" w:rsidRDefault="004C6255" w:rsidP="004C6255">
      <w:pPr>
        <w:rPr>
          <w:rFonts w:ascii="Times New Roman" w:hAnsi="Times New Roman" w:cs="Times New Roman"/>
          <w:sz w:val="22"/>
          <w:szCs w:val="22"/>
        </w:rPr>
      </w:pPr>
    </w:p>
    <w:p w14:paraId="2B0756C1" w14:textId="6887940D" w:rsidR="004C6255" w:rsidRPr="00A11819" w:rsidRDefault="004C6255" w:rsidP="004C6255">
      <w:pPr>
        <w:rPr>
          <w:rFonts w:ascii="Times New Roman" w:hAnsi="Times New Roman" w:cs="Times New Roman"/>
          <w:bCs/>
          <w:sz w:val="22"/>
          <w:szCs w:val="22"/>
        </w:rPr>
      </w:pPr>
      <w:r w:rsidRPr="00A11819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00A1181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11819">
        <w:rPr>
          <w:rFonts w:ascii="Times New Roman" w:hAnsi="Times New Roman" w:cs="Times New Roman"/>
          <w:sz w:val="22"/>
          <w:szCs w:val="22"/>
        </w:rPr>
        <w:t xml:space="preserve">Significant and sustained contributions to the internationalization of the college and </w:t>
      </w:r>
      <w:r w:rsidR="00697441" w:rsidRPr="00A11819">
        <w:rPr>
          <w:rFonts w:ascii="Times New Roman" w:hAnsi="Times New Roman" w:cs="Times New Roman"/>
          <w:sz w:val="22"/>
          <w:szCs w:val="22"/>
        </w:rPr>
        <w:t>the</w:t>
      </w:r>
      <w:r w:rsidRPr="00A11819">
        <w:rPr>
          <w:rFonts w:ascii="Times New Roman" w:hAnsi="Times New Roman" w:cs="Times New Roman"/>
          <w:sz w:val="22"/>
          <w:szCs w:val="22"/>
        </w:rPr>
        <w:t xml:space="preserve"> University; evidence of excellence and</w:t>
      </w:r>
      <w:r w:rsidR="00697441" w:rsidRPr="00A11819">
        <w:rPr>
          <w:rFonts w:ascii="Times New Roman" w:hAnsi="Times New Roman" w:cs="Times New Roman"/>
          <w:sz w:val="22"/>
          <w:szCs w:val="22"/>
        </w:rPr>
        <w:t xml:space="preserve"> impact in</w:t>
      </w:r>
      <w:r w:rsidRPr="00A11819">
        <w:rPr>
          <w:rFonts w:ascii="Times New Roman" w:hAnsi="Times New Roman" w:cs="Times New Roman"/>
          <w:sz w:val="22"/>
          <w:szCs w:val="22"/>
        </w:rPr>
        <w:t xml:space="preserve"> research and/or creative activities, international outreach, infusing international perspectives in teaching, and/or international service.</w:t>
      </w:r>
      <w:r w:rsidRPr="00A1181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39800A8" w14:textId="77777777" w:rsidR="004C6255" w:rsidRPr="00A11819" w:rsidRDefault="004C6255" w:rsidP="004C6255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95DFF02" w14:textId="1D43E91D" w:rsidR="004C6255" w:rsidRPr="00A11819" w:rsidRDefault="003C290E" w:rsidP="004C6255">
      <w:pPr>
        <w:rPr>
          <w:rFonts w:ascii="Times New Roman" w:hAnsi="Times New Roman" w:cs="Times New Roman"/>
          <w:sz w:val="22"/>
          <w:szCs w:val="22"/>
        </w:rPr>
      </w:pPr>
      <w:r w:rsidRPr="6FB9C240">
        <w:rPr>
          <w:rFonts w:ascii="Times New Roman" w:hAnsi="Times New Roman" w:cs="Times New Roman"/>
          <w:b/>
          <w:bCs/>
          <w:sz w:val="22"/>
          <w:szCs w:val="22"/>
        </w:rPr>
        <w:t>Specific e</w:t>
      </w:r>
      <w:r w:rsidR="004C6255" w:rsidRPr="6FB9C240">
        <w:rPr>
          <w:rFonts w:ascii="Times New Roman" w:hAnsi="Times New Roman" w:cs="Times New Roman"/>
          <w:b/>
          <w:bCs/>
          <w:sz w:val="22"/>
          <w:szCs w:val="22"/>
        </w:rPr>
        <w:t>ligibility:</w:t>
      </w:r>
      <w:r w:rsidR="004C6255" w:rsidRPr="6FB9C240">
        <w:rPr>
          <w:rFonts w:ascii="Times New Roman" w:hAnsi="Times New Roman" w:cs="Times New Roman"/>
          <w:sz w:val="22"/>
          <w:szCs w:val="22"/>
        </w:rPr>
        <w:t xml:space="preserve"> </w:t>
      </w:r>
      <w:r w:rsidR="58DA8405" w:rsidRPr="6FB9C240">
        <w:rPr>
          <w:rFonts w:ascii="Times New Roman" w:hAnsi="Times New Roman" w:cs="Times New Roman"/>
          <w:sz w:val="22"/>
          <w:szCs w:val="22"/>
        </w:rPr>
        <w:t>F</w:t>
      </w:r>
      <w:r w:rsidR="004C6255" w:rsidRPr="6FB9C240">
        <w:rPr>
          <w:rFonts w:ascii="Times New Roman" w:hAnsi="Times New Roman" w:cs="Times New Roman"/>
          <w:sz w:val="22"/>
          <w:szCs w:val="22"/>
        </w:rPr>
        <w:t>aculty of any rank</w:t>
      </w:r>
      <w:r w:rsidR="00EF1854" w:rsidRPr="6FB9C240">
        <w:rPr>
          <w:rFonts w:ascii="Times New Roman" w:hAnsi="Times New Roman" w:cs="Times New Roman"/>
          <w:sz w:val="22"/>
          <w:szCs w:val="22"/>
        </w:rPr>
        <w:t xml:space="preserve"> in the College of Arts and Sciences.</w:t>
      </w:r>
    </w:p>
    <w:p w14:paraId="760C9843" w14:textId="77777777" w:rsidR="004C6255" w:rsidRPr="00A11819" w:rsidRDefault="004C6255" w:rsidP="004C625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D18F9A7" w14:textId="77777777" w:rsidR="00D2009A" w:rsidRPr="00A11819" w:rsidRDefault="00D2009A" w:rsidP="00D2009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11819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022E5104" w14:textId="4412AC4E" w:rsidR="00D2009A" w:rsidRPr="00A11819" w:rsidRDefault="00D2009A" w:rsidP="00D2009A">
      <w:pPr>
        <w:rPr>
          <w:rFonts w:ascii="Times New Roman" w:hAnsi="Times New Roman" w:cs="Times New Roman"/>
          <w:sz w:val="22"/>
          <w:szCs w:val="22"/>
        </w:rPr>
      </w:pPr>
      <w:r w:rsidRPr="39136145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C53095" w:rsidRPr="39136145">
        <w:rPr>
          <w:rFonts w:ascii="Times New Roman" w:hAnsi="Times New Roman" w:cs="Times New Roman"/>
          <w:sz w:val="22"/>
          <w:szCs w:val="22"/>
        </w:rPr>
        <w:t xml:space="preserve"> </w:t>
      </w:r>
      <w:r w:rsidR="00C53095" w:rsidRPr="39136145">
        <w:rPr>
          <w:rFonts w:ascii="Times New Roman" w:hAnsi="Times New Roman" w:cs="Times New Roman"/>
          <w:b/>
          <w:bCs/>
          <w:sz w:val="22"/>
          <w:szCs w:val="22"/>
          <w:u w:val="single"/>
        </w:rPr>
        <w:t>in a single PDF file</w:t>
      </w:r>
      <w:r w:rsidRPr="39136145">
        <w:rPr>
          <w:rFonts w:ascii="Times New Roman" w:hAnsi="Times New Roman" w:cs="Times New Roman"/>
          <w:sz w:val="22"/>
          <w:szCs w:val="22"/>
        </w:rPr>
        <w:t>:</w:t>
      </w:r>
    </w:p>
    <w:p w14:paraId="45E6B5A8" w14:textId="77777777" w:rsidR="00D2009A" w:rsidRPr="00A11819" w:rsidRDefault="00D2009A" w:rsidP="00D2009A">
      <w:pPr>
        <w:rPr>
          <w:rFonts w:ascii="Times New Roman" w:hAnsi="Times New Roman" w:cs="Times New Roman"/>
          <w:sz w:val="22"/>
          <w:szCs w:val="22"/>
        </w:rPr>
      </w:pPr>
    </w:p>
    <w:p w14:paraId="0E5A3CF4" w14:textId="77777777" w:rsidR="00796B77" w:rsidRPr="00A11819" w:rsidRDefault="00796B77" w:rsidP="00796B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11819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36E1228D" w14:textId="77777777" w:rsidR="00796B77" w:rsidRPr="00A11819" w:rsidRDefault="00796B77" w:rsidP="00796B77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A11819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6025C1F9" w14:textId="22321A06" w:rsidR="00D2009A" w:rsidRPr="00A11819" w:rsidRDefault="00D2009A" w:rsidP="00D200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11819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C53095">
        <w:rPr>
          <w:rFonts w:ascii="Times New Roman" w:hAnsi="Times New Roman" w:cs="Times New Roman"/>
          <w:b/>
          <w:bCs/>
          <w:sz w:val="22"/>
          <w:szCs w:val="22"/>
        </w:rPr>
        <w:t>Letter</w:t>
      </w:r>
      <w:r w:rsidRPr="00A11819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1A0E423C" w14:textId="703DED1B" w:rsidR="00F74FD8" w:rsidRPr="00A11819" w:rsidRDefault="00D2009A" w:rsidP="00F74FD8">
      <w:pPr>
        <w:pStyle w:val="ListParagraph"/>
        <w:ind w:left="1440" w:right="-18"/>
        <w:rPr>
          <w:rFonts w:ascii="Times New Roman" w:hAnsi="Times New Roman" w:cs="Times New Roman"/>
          <w:sz w:val="22"/>
          <w:szCs w:val="22"/>
        </w:rPr>
      </w:pPr>
      <w:r w:rsidRPr="00A11819">
        <w:rPr>
          <w:rFonts w:ascii="Times New Roman" w:hAnsi="Times New Roman" w:cs="Times New Roman"/>
          <w:sz w:val="22"/>
          <w:szCs w:val="22"/>
        </w:rPr>
        <w:t>A broad description of why the nominee is deserving of the award. Cite specific exampl</w:t>
      </w:r>
      <w:r w:rsidR="00ED0C77" w:rsidRPr="00A11819">
        <w:rPr>
          <w:rFonts w:ascii="Times New Roman" w:hAnsi="Times New Roman" w:cs="Times New Roman"/>
          <w:sz w:val="22"/>
          <w:szCs w:val="22"/>
        </w:rPr>
        <w:t xml:space="preserve">es of relevant accomplishments, </w:t>
      </w:r>
      <w:r w:rsidRPr="00A11819">
        <w:rPr>
          <w:rFonts w:ascii="Times New Roman" w:hAnsi="Times New Roman" w:cs="Times New Roman"/>
          <w:sz w:val="22"/>
          <w:szCs w:val="22"/>
        </w:rPr>
        <w:t>publications, and recognition. Focus on the impact of the nomine</w:t>
      </w:r>
      <w:r w:rsidR="00ED0C77" w:rsidRPr="00A11819">
        <w:rPr>
          <w:rFonts w:ascii="Times New Roman" w:hAnsi="Times New Roman" w:cs="Times New Roman"/>
          <w:sz w:val="22"/>
          <w:szCs w:val="22"/>
        </w:rPr>
        <w:t>e’s work within the discipline</w:t>
      </w:r>
      <w:r w:rsidRPr="00A11819">
        <w:rPr>
          <w:rFonts w:ascii="Times New Roman" w:hAnsi="Times New Roman" w:cs="Times New Roman"/>
          <w:sz w:val="22"/>
          <w:szCs w:val="22"/>
        </w:rPr>
        <w:t xml:space="preserve">, across the institution, </w:t>
      </w:r>
      <w:r w:rsidR="003C290E" w:rsidRPr="00A11819">
        <w:rPr>
          <w:rFonts w:ascii="Times New Roman" w:hAnsi="Times New Roman" w:cs="Times New Roman"/>
          <w:sz w:val="22"/>
          <w:szCs w:val="22"/>
        </w:rPr>
        <w:t>in</w:t>
      </w:r>
      <w:r w:rsidR="00ED0C77" w:rsidRPr="00A11819">
        <w:rPr>
          <w:rFonts w:ascii="Times New Roman" w:hAnsi="Times New Roman" w:cs="Times New Roman"/>
          <w:sz w:val="22"/>
          <w:szCs w:val="22"/>
        </w:rPr>
        <w:t xml:space="preserve"> </w:t>
      </w:r>
      <w:r w:rsidR="001709ED" w:rsidRPr="00A11819">
        <w:rPr>
          <w:rFonts w:ascii="Times New Roman" w:hAnsi="Times New Roman" w:cs="Times New Roman"/>
          <w:sz w:val="22"/>
          <w:szCs w:val="22"/>
        </w:rPr>
        <w:t>international</w:t>
      </w:r>
      <w:r w:rsidR="00ED0C77" w:rsidRPr="00A11819">
        <w:rPr>
          <w:rFonts w:ascii="Times New Roman" w:hAnsi="Times New Roman" w:cs="Times New Roman"/>
          <w:sz w:val="22"/>
          <w:szCs w:val="22"/>
        </w:rPr>
        <w:t xml:space="preserve"> communities, </w:t>
      </w:r>
      <w:r w:rsidRPr="00A11819">
        <w:rPr>
          <w:rFonts w:ascii="Times New Roman" w:hAnsi="Times New Roman" w:cs="Times New Roman"/>
          <w:sz w:val="22"/>
          <w:szCs w:val="22"/>
        </w:rPr>
        <w:t xml:space="preserve">and/or on students as appropriate. List external </w:t>
      </w:r>
    </w:p>
    <w:p w14:paraId="238F69FD" w14:textId="3EC65594" w:rsidR="00D2009A" w:rsidRPr="00A11819" w:rsidRDefault="00D2009A" w:rsidP="00F74FD8">
      <w:pPr>
        <w:pStyle w:val="ListParagraph"/>
        <w:spacing w:line="276" w:lineRule="auto"/>
        <w:ind w:left="1440" w:right="-18"/>
        <w:rPr>
          <w:rFonts w:ascii="Times New Roman" w:hAnsi="Times New Roman" w:cs="Times New Roman"/>
          <w:sz w:val="22"/>
          <w:szCs w:val="22"/>
        </w:rPr>
      </w:pPr>
      <w:r w:rsidRPr="1F7C126F">
        <w:rPr>
          <w:rFonts w:ascii="Times New Roman" w:hAnsi="Times New Roman" w:cs="Times New Roman"/>
          <w:sz w:val="22"/>
          <w:szCs w:val="22"/>
        </w:rPr>
        <w:t>recognition of note.</w:t>
      </w:r>
      <w:r w:rsidR="00ED0C77" w:rsidRPr="1F7C12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E1E467" w14:textId="1FAEFD1D" w:rsidR="00D2009A" w:rsidRPr="00A11819" w:rsidRDefault="00D2009A" w:rsidP="004204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11819">
        <w:rPr>
          <w:rFonts w:ascii="Times New Roman" w:hAnsi="Times New Roman" w:cs="Times New Roman"/>
          <w:b/>
          <w:bCs/>
          <w:sz w:val="22"/>
          <w:szCs w:val="22"/>
        </w:rPr>
        <w:t>Nomi</w:t>
      </w:r>
      <w:r w:rsidR="00A11819">
        <w:rPr>
          <w:rFonts w:ascii="Times New Roman" w:hAnsi="Times New Roman" w:cs="Times New Roman"/>
          <w:b/>
          <w:bCs/>
          <w:sz w:val="22"/>
          <w:szCs w:val="22"/>
        </w:rPr>
        <w:t>nee’s Curriculum Vitae</w:t>
      </w:r>
      <w:r w:rsidRPr="00A118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4F7B">
        <w:rPr>
          <w:rFonts w:ascii="Times New Roman" w:hAnsi="Times New Roman" w:cs="Times New Roman"/>
          <w:b/>
          <w:bCs/>
          <w:sz w:val="22"/>
          <w:szCs w:val="22"/>
        </w:rPr>
        <w:t>Limit</w:t>
      </w:r>
    </w:p>
    <w:p w14:paraId="280426ED" w14:textId="6293AFFF" w:rsidR="00D2009A" w:rsidRPr="00A11819" w:rsidRDefault="00117ADF" w:rsidP="00F74FD8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 pages.</w:t>
      </w:r>
    </w:p>
    <w:p w14:paraId="42560DF7" w14:textId="0F6F21D0" w:rsidR="00D2009A" w:rsidRPr="00A11819" w:rsidRDefault="00D2009A" w:rsidP="00D200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11819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7A629B96" w14:textId="771738F4" w:rsidR="00D2009A" w:rsidRPr="00A11819" w:rsidRDefault="773E1DC6" w:rsidP="00D2009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20DBCA18">
        <w:rPr>
          <w:rFonts w:ascii="Times New Roman" w:hAnsi="Times New Roman" w:cs="Times New Roman"/>
          <w:sz w:val="22"/>
          <w:szCs w:val="22"/>
        </w:rPr>
        <w:t xml:space="preserve">Include </w:t>
      </w:r>
      <w:r w:rsidR="00D2009A" w:rsidRPr="20DBCA18">
        <w:rPr>
          <w:rFonts w:ascii="Times New Roman" w:hAnsi="Times New Roman" w:cs="Times New Roman"/>
          <w:sz w:val="22"/>
          <w:szCs w:val="22"/>
        </w:rPr>
        <w:t>additional documentation of outstanding accomplishm</w:t>
      </w:r>
      <w:r w:rsidR="00801A1B" w:rsidRPr="20DBCA18">
        <w:rPr>
          <w:rFonts w:ascii="Times New Roman" w:hAnsi="Times New Roman" w:cs="Times New Roman"/>
          <w:sz w:val="22"/>
          <w:szCs w:val="22"/>
        </w:rPr>
        <w:t xml:space="preserve">ents in teaching, research, </w:t>
      </w:r>
      <w:r w:rsidR="00D2009A" w:rsidRPr="20DBCA18">
        <w:rPr>
          <w:rFonts w:ascii="Times New Roman" w:hAnsi="Times New Roman" w:cs="Times New Roman"/>
          <w:sz w:val="22"/>
          <w:szCs w:val="22"/>
        </w:rPr>
        <w:t>scholarly work, or creative activity</w:t>
      </w:r>
      <w:r w:rsidR="00801A1B" w:rsidRPr="20DBCA18">
        <w:rPr>
          <w:rFonts w:ascii="Times New Roman" w:hAnsi="Times New Roman" w:cs="Times New Roman"/>
          <w:sz w:val="22"/>
          <w:szCs w:val="22"/>
        </w:rPr>
        <w:t xml:space="preserve"> as appropriate</w:t>
      </w:r>
      <w:r w:rsidR="00D2009A" w:rsidRPr="20DBCA18">
        <w:rPr>
          <w:rFonts w:ascii="Times New Roman" w:hAnsi="Times New Roman" w:cs="Times New Roman"/>
          <w:sz w:val="22"/>
          <w:szCs w:val="22"/>
        </w:rPr>
        <w:t xml:space="preserve">. </w:t>
      </w:r>
      <w:r w:rsidR="0BF0BD58" w:rsidRPr="20DBCA18">
        <w:rPr>
          <w:rFonts w:ascii="Times New Roman" w:hAnsi="Times New Roman" w:cs="Times New Roman"/>
          <w:sz w:val="22"/>
          <w:szCs w:val="22"/>
        </w:rPr>
        <w:t xml:space="preserve">At least </w:t>
      </w:r>
      <w:r w:rsidR="00BA2723" w:rsidRPr="20DBCA18">
        <w:rPr>
          <w:rFonts w:ascii="Times New Roman" w:hAnsi="Times New Roman" w:cs="Times New Roman"/>
          <w:sz w:val="22"/>
          <w:szCs w:val="22"/>
        </w:rPr>
        <w:t xml:space="preserve">one letter </w:t>
      </w:r>
      <w:r w:rsidR="00D2009A" w:rsidRPr="20DBCA18">
        <w:rPr>
          <w:rFonts w:ascii="Times New Roman" w:hAnsi="Times New Roman" w:cs="Times New Roman"/>
          <w:sz w:val="22"/>
          <w:szCs w:val="22"/>
        </w:rPr>
        <w:t xml:space="preserve">of support or testimonial from </w:t>
      </w:r>
      <w:r w:rsidR="720070C8" w:rsidRPr="20DBCA18">
        <w:rPr>
          <w:rFonts w:ascii="Times New Roman" w:hAnsi="Times New Roman" w:cs="Times New Roman"/>
          <w:sz w:val="22"/>
          <w:szCs w:val="22"/>
        </w:rPr>
        <w:t xml:space="preserve">a </w:t>
      </w:r>
      <w:r w:rsidR="00ED0C77" w:rsidRPr="20DBCA18">
        <w:rPr>
          <w:rFonts w:ascii="Times New Roman" w:hAnsi="Times New Roman" w:cs="Times New Roman"/>
          <w:sz w:val="22"/>
          <w:szCs w:val="22"/>
        </w:rPr>
        <w:t>peer or international constituent, institution</w:t>
      </w:r>
      <w:r w:rsidR="269D4ECE" w:rsidRPr="20DBCA18">
        <w:rPr>
          <w:rFonts w:ascii="Times New Roman" w:hAnsi="Times New Roman" w:cs="Times New Roman"/>
          <w:sz w:val="22"/>
          <w:szCs w:val="22"/>
        </w:rPr>
        <w:t>,</w:t>
      </w:r>
      <w:r w:rsidR="00ED0C77" w:rsidRPr="20DBCA18">
        <w:rPr>
          <w:rFonts w:ascii="Times New Roman" w:hAnsi="Times New Roman" w:cs="Times New Roman"/>
          <w:sz w:val="22"/>
          <w:szCs w:val="22"/>
        </w:rPr>
        <w:t xml:space="preserve"> or entit</w:t>
      </w:r>
      <w:r w:rsidR="3535DDDE" w:rsidRPr="20DBCA18">
        <w:rPr>
          <w:rFonts w:ascii="Times New Roman" w:hAnsi="Times New Roman" w:cs="Times New Roman"/>
          <w:sz w:val="22"/>
          <w:szCs w:val="22"/>
        </w:rPr>
        <w:t>y</w:t>
      </w:r>
      <w:r w:rsidR="00ED0C77" w:rsidRPr="20DBCA18">
        <w:rPr>
          <w:rFonts w:ascii="Times New Roman" w:hAnsi="Times New Roman" w:cs="Times New Roman"/>
          <w:sz w:val="22"/>
          <w:szCs w:val="22"/>
        </w:rPr>
        <w:t xml:space="preserve"> </w:t>
      </w:r>
      <w:r w:rsidR="00BA2723" w:rsidRPr="20DBCA18">
        <w:rPr>
          <w:rFonts w:ascii="Times New Roman" w:hAnsi="Times New Roman" w:cs="Times New Roman"/>
          <w:sz w:val="22"/>
          <w:szCs w:val="22"/>
        </w:rPr>
        <w:t xml:space="preserve">is </w:t>
      </w:r>
      <w:r w:rsidR="001709ED" w:rsidRPr="20DBCA18">
        <w:rPr>
          <w:rFonts w:ascii="Times New Roman" w:hAnsi="Times New Roman" w:cs="Times New Roman"/>
          <w:sz w:val="22"/>
          <w:szCs w:val="22"/>
        </w:rPr>
        <w:t>required</w:t>
      </w:r>
      <w:r w:rsidR="00D2009A" w:rsidRPr="20DBCA1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3F7C80C" w14:textId="77777777" w:rsidR="00D2009A" w:rsidRPr="00A11819" w:rsidRDefault="00D2009A" w:rsidP="00D2009A">
      <w:pPr>
        <w:rPr>
          <w:rFonts w:ascii="Times New Roman" w:hAnsi="Times New Roman" w:cs="Times New Roman"/>
          <w:sz w:val="22"/>
          <w:szCs w:val="22"/>
        </w:rPr>
      </w:pPr>
    </w:p>
    <w:p w14:paraId="5F703611" w14:textId="77777777" w:rsidR="00436940" w:rsidRPr="00A11819" w:rsidRDefault="00436940">
      <w:pPr>
        <w:rPr>
          <w:rFonts w:ascii="Times New Roman" w:hAnsi="Times New Roman" w:cs="Times New Roman"/>
          <w:sz w:val="22"/>
          <w:szCs w:val="22"/>
        </w:rPr>
      </w:pPr>
    </w:p>
    <w:p w14:paraId="7A5ADCA8" w14:textId="77777777" w:rsidR="008C37AF" w:rsidRPr="00A11819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11819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A11819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65207E7A" w:rsidR="008C37AF" w:rsidRPr="00A11819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1819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13003C5F" w14:textId="245AAE5A" w:rsidR="001709ED" w:rsidRDefault="008C37AF" w:rsidP="009F307B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11819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 w:rsidR="00254695"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12" w:history="1">
        <w:r w:rsidR="00254695" w:rsidRPr="00135C4B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 w:rsidR="00254695">
        <w:rPr>
          <w:rFonts w:ascii="Times New Roman" w:hAnsi="Times New Roman" w:cs="Times New Roman"/>
          <w:bCs/>
          <w:sz w:val="22"/>
          <w:szCs w:val="22"/>
        </w:rPr>
        <w:t>.</w:t>
      </w:r>
    </w:p>
    <w:p w14:paraId="4BAB7BD8" w14:textId="77777777" w:rsidR="00254695" w:rsidRPr="00A11819" w:rsidRDefault="00254695" w:rsidP="009F307B">
      <w:pPr>
        <w:jc w:val="center"/>
        <w:rPr>
          <w:rStyle w:val="Hyperlink"/>
          <w:rFonts w:ascii="Times New Roman" w:hAnsi="Times New Roman" w:cs="Times New Roman"/>
          <w:bCs/>
          <w:sz w:val="22"/>
          <w:szCs w:val="22"/>
        </w:rPr>
      </w:pPr>
    </w:p>
    <w:p w14:paraId="2FF2D8B3" w14:textId="59DCE464" w:rsidR="001709ED" w:rsidRPr="00A11819" w:rsidRDefault="001709ED">
      <w:pPr>
        <w:rPr>
          <w:rStyle w:val="Hyperlink"/>
          <w:rFonts w:ascii="Times New Roman" w:hAnsi="Times New Roman" w:cs="Times New Roman"/>
          <w:bCs/>
          <w:sz w:val="22"/>
          <w:szCs w:val="22"/>
        </w:rPr>
      </w:pPr>
    </w:p>
    <w:p w14:paraId="62515C13" w14:textId="509CD7BD" w:rsidR="00E276EC" w:rsidRDefault="00E276EC" w:rsidP="009F307B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C0D47F3" w14:textId="14CF6FFD" w:rsidR="005D3D61" w:rsidRDefault="005D3D61" w:rsidP="009F307B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508055D" w14:textId="4FC2B36D" w:rsidR="00A16006" w:rsidRDefault="00A16006" w:rsidP="009F307B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B6A3323" w14:textId="77777777" w:rsidR="00A16006" w:rsidRPr="00A11819" w:rsidRDefault="00A16006" w:rsidP="009F307B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945CD00" w14:textId="77777777" w:rsidR="00D10476" w:rsidRPr="005D3D61" w:rsidRDefault="00D10476" w:rsidP="00D1047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D6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Outstanding Achievement in International Activities Award</w:t>
      </w:r>
    </w:p>
    <w:p w14:paraId="15D6426F" w14:textId="77777777" w:rsidR="00D10476" w:rsidRPr="00A11819" w:rsidRDefault="00D10476" w:rsidP="00D10476">
      <w:pPr>
        <w:jc w:val="center"/>
        <w:rPr>
          <w:rFonts w:ascii="Times New Roman" w:hAnsi="Times New Roman" w:cs="Times New Roman"/>
          <w:b/>
          <w:sz w:val="22"/>
          <w:szCs w:val="22"/>
          <w:vertAlign w:val="subscript"/>
        </w:rPr>
      </w:pPr>
    </w:p>
    <w:p w14:paraId="3AC1FA35" w14:textId="3B839C22" w:rsidR="007D44E4" w:rsidRPr="00A11819" w:rsidRDefault="001F3EF1" w:rsidP="007D44E4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24</w:t>
      </w:r>
      <w:r w:rsidR="001B45A1" w:rsidRPr="00A11819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D44E4" w:rsidRPr="00A11819">
        <w:rPr>
          <w:rFonts w:ascii="Times New Roman" w:hAnsi="Times New Roman" w:cs="Times New Roman"/>
          <w:b/>
          <w:sz w:val="28"/>
          <w:szCs w:val="22"/>
        </w:rPr>
        <w:t>Award Nomination Form</w:t>
      </w:r>
      <w:r w:rsidR="001B45A1" w:rsidRPr="00A11819">
        <w:rPr>
          <w:rFonts w:ascii="Times New Roman" w:hAnsi="Times New Roman" w:cs="Times New Roman"/>
          <w:b/>
          <w:sz w:val="28"/>
          <w:szCs w:val="22"/>
        </w:rPr>
        <w:t xml:space="preserve"> </w:t>
      </w:r>
    </w:p>
    <w:p w14:paraId="3EA8886A" w14:textId="77777777" w:rsidR="005B0B3D" w:rsidRPr="00FC22DA" w:rsidRDefault="005B0B3D" w:rsidP="007D44E4">
      <w:pPr>
        <w:rPr>
          <w:rFonts w:ascii="Calibri" w:hAnsi="Calibri"/>
          <w:b/>
          <w:sz w:val="22"/>
          <w:szCs w:val="22"/>
        </w:rPr>
      </w:pPr>
    </w:p>
    <w:p w14:paraId="62861715" w14:textId="34F800A0" w:rsidR="002440A2" w:rsidRPr="00235BF4" w:rsidRDefault="002440A2" w:rsidP="002440A2">
      <w:pPr>
        <w:jc w:val="center"/>
        <w:rPr>
          <w:rFonts w:ascii="Calibri" w:hAnsi="Calibri"/>
          <w:b/>
          <w:sz w:val="22"/>
          <w:szCs w:val="20"/>
        </w:rPr>
      </w:pPr>
      <w:r w:rsidRPr="00235BF4">
        <w:rPr>
          <w:rFonts w:ascii="Calibri" w:hAnsi="Calibri"/>
          <w:i/>
          <w:color w:val="FF0000"/>
          <w:sz w:val="22"/>
          <w:szCs w:val="20"/>
        </w:rPr>
        <w:t xml:space="preserve">Nominations are due to nominee’s chair or director by 5:00 p.m. on </w:t>
      </w:r>
      <w:r w:rsidR="00517D18">
        <w:rPr>
          <w:rFonts w:ascii="Calibri" w:hAnsi="Calibri"/>
          <w:i/>
          <w:color w:val="FF0000"/>
          <w:sz w:val="22"/>
          <w:szCs w:val="20"/>
        </w:rPr>
        <w:t>Monday</w:t>
      </w:r>
      <w:r w:rsidRPr="00235BF4">
        <w:rPr>
          <w:rFonts w:ascii="Calibri" w:hAnsi="Calibri"/>
          <w:i/>
          <w:color w:val="FF0000"/>
          <w:sz w:val="22"/>
          <w:szCs w:val="20"/>
        </w:rPr>
        <w:t xml:space="preserve">, </w:t>
      </w:r>
      <w:r w:rsidR="001F3EF1">
        <w:rPr>
          <w:rFonts w:ascii="Calibri" w:hAnsi="Calibri"/>
          <w:i/>
          <w:color w:val="FF0000"/>
          <w:sz w:val="22"/>
          <w:szCs w:val="20"/>
        </w:rPr>
        <w:t>February 5, 2024</w:t>
      </w:r>
      <w:r w:rsidR="006B1E11" w:rsidRPr="00235BF4">
        <w:rPr>
          <w:rFonts w:ascii="Calibri" w:hAnsi="Calibri"/>
          <w:i/>
          <w:color w:val="FF0000"/>
          <w:sz w:val="22"/>
          <w:szCs w:val="20"/>
        </w:rPr>
        <w:t>.</w:t>
      </w:r>
    </w:p>
    <w:p w14:paraId="02E2E20D" w14:textId="77777777" w:rsidR="00E13EA2" w:rsidRDefault="00E13EA2" w:rsidP="00E13EA2">
      <w:pPr>
        <w:rPr>
          <w:rFonts w:ascii="Calibri" w:hAnsi="Calibri"/>
          <w:b/>
          <w:sz w:val="22"/>
          <w:szCs w:val="22"/>
        </w:rPr>
      </w:pPr>
    </w:p>
    <w:p w14:paraId="7D590999" w14:textId="5D669636" w:rsidR="00E13EA2" w:rsidRPr="00751159" w:rsidRDefault="00D10476" w:rsidP="00D10476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="00E13EA2" w:rsidRPr="00751159">
        <w:rPr>
          <w:rFonts w:ascii="Calibri" w:hAnsi="Calibri"/>
          <w:b/>
          <w:szCs w:val="22"/>
        </w:rPr>
        <w:t>:</w:t>
      </w:r>
    </w:p>
    <w:p w14:paraId="5BD22752" w14:textId="77777777" w:rsidR="00E13EA2" w:rsidRPr="00751159" w:rsidRDefault="00E13EA2" w:rsidP="00D10476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283B4EA1" w14:textId="77777777" w:rsidR="00E13EA2" w:rsidRPr="00751159" w:rsidRDefault="00E13EA2" w:rsidP="00D10476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0644482A" w14:textId="77777777" w:rsidR="00E13EA2" w:rsidRPr="00751159" w:rsidRDefault="00E13EA2" w:rsidP="00D10476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0491264A" w14:textId="77777777" w:rsidR="00E13EA2" w:rsidRPr="00751159" w:rsidRDefault="00E13EA2" w:rsidP="00D10476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4F768CBE" w14:textId="77777777" w:rsidR="00E13EA2" w:rsidRPr="00751159" w:rsidRDefault="00E13EA2" w:rsidP="00D10476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12024724" w14:textId="77777777" w:rsidR="00E13EA2" w:rsidRPr="00751159" w:rsidRDefault="00E13EA2" w:rsidP="00D10476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faculty appointment at WSU:  </w:t>
      </w:r>
    </w:p>
    <w:p w14:paraId="2AA5B335" w14:textId="77777777" w:rsidR="00D10476" w:rsidRDefault="00D10476" w:rsidP="00D10476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31D8CC40" w14:textId="77777777" w:rsidR="00D10476" w:rsidRPr="00751159" w:rsidRDefault="00D10476" w:rsidP="00D10476">
      <w:pPr>
        <w:spacing w:line="276" w:lineRule="auto"/>
        <w:rPr>
          <w:rFonts w:ascii="Calibri" w:hAnsi="Calibri"/>
          <w:b/>
          <w:szCs w:val="22"/>
        </w:rPr>
      </w:pPr>
    </w:p>
    <w:p w14:paraId="1036F32C" w14:textId="0EB79468" w:rsidR="00E13EA2" w:rsidRPr="00751159" w:rsidRDefault="00E13EA2" w:rsidP="0075115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 w:rsidR="00D10476"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271B989B" w14:textId="77777777" w:rsidR="00E13EA2" w:rsidRPr="00751159" w:rsidRDefault="00E13EA2" w:rsidP="0075115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68BA3FEF" w14:textId="77777777" w:rsidR="00E13EA2" w:rsidRPr="00751159" w:rsidRDefault="00E13EA2" w:rsidP="00751159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4C33948E" w14:textId="77777777" w:rsidR="00E13EA2" w:rsidRPr="00751159" w:rsidRDefault="00E13EA2" w:rsidP="00751159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71D6F887" w14:textId="77777777" w:rsidR="00751159" w:rsidRDefault="00751159" w:rsidP="00751159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5F09574A" w14:textId="77777777" w:rsidR="00751159" w:rsidRDefault="00751159" w:rsidP="00751159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0466A2A7" w14:textId="77777777" w:rsidR="00751159" w:rsidRPr="00751159" w:rsidRDefault="00751159" w:rsidP="00751159">
      <w:pPr>
        <w:spacing w:line="276" w:lineRule="auto"/>
        <w:rPr>
          <w:rFonts w:ascii="Calibri" w:hAnsi="Calibri"/>
          <w:b/>
          <w:szCs w:val="22"/>
        </w:rPr>
      </w:pPr>
    </w:p>
    <w:p w14:paraId="707AA24D" w14:textId="77777777" w:rsidR="00783751" w:rsidRDefault="00783751" w:rsidP="00751159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319FD6DE" w:rsidR="00751159" w:rsidRPr="00751159" w:rsidRDefault="00783751" w:rsidP="00751159">
      <w:pPr>
        <w:spacing w:line="276" w:lineRule="auto"/>
        <w:rPr>
          <w:rFonts w:ascii="Calibri" w:hAnsi="Calibri"/>
          <w:szCs w:val="22"/>
        </w:rPr>
      </w:pPr>
      <w:r w:rsidRPr="00751159">
        <w:rPr>
          <w:rFonts w:ascii="Calibri" w:hAnsi="Calibri"/>
          <w:szCs w:val="22"/>
        </w:rPr>
        <w:t xml:space="preserve">I </w:t>
      </w:r>
      <w:r w:rsidR="008F5040">
        <w:rPr>
          <w:rFonts w:ascii="Calibri" w:hAnsi="Calibri"/>
          <w:szCs w:val="22"/>
        </w:rPr>
        <w:t xml:space="preserve">electronically </w:t>
      </w:r>
      <w:r w:rsidRPr="00751159">
        <w:rPr>
          <w:rFonts w:ascii="Calibri" w:hAnsi="Calibri"/>
          <w:szCs w:val="22"/>
        </w:rPr>
        <w:t xml:space="preserve">endorse and support the above-named nominee for the </w:t>
      </w:r>
      <w:r w:rsidR="00691D62" w:rsidRPr="00691D62">
        <w:rPr>
          <w:rFonts w:ascii="Calibri" w:hAnsi="Calibri"/>
          <w:szCs w:val="22"/>
        </w:rPr>
        <w:t xml:space="preserve">Outstanding Achievement in International Activities </w:t>
      </w:r>
      <w:r w:rsidR="00AD3B5C">
        <w:rPr>
          <w:rFonts w:ascii="Calibri" w:hAnsi="Calibri"/>
          <w:szCs w:val="22"/>
        </w:rPr>
        <w:t>A</w:t>
      </w:r>
      <w:r w:rsidR="00475482">
        <w:rPr>
          <w:rFonts w:ascii="Calibri" w:hAnsi="Calibri"/>
          <w:szCs w:val="22"/>
        </w:rPr>
        <w:t>ward</w:t>
      </w:r>
      <w:r w:rsidRPr="00751159">
        <w:rPr>
          <w:rFonts w:ascii="Calibri" w:hAnsi="Calibri"/>
          <w:szCs w:val="22"/>
        </w:rPr>
        <w:t>.</w:t>
      </w:r>
    </w:p>
    <w:p w14:paraId="5985FDAD" w14:textId="77777777" w:rsidR="00835956" w:rsidRDefault="00835956" w:rsidP="00835956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49731268" w14:textId="4E52CCC2" w:rsidR="00835956" w:rsidRDefault="00835956" w:rsidP="00835956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bCs/>
          <w:szCs w:val="22"/>
          <w:u w:val="single"/>
        </w:rPr>
        <w:t>Nominee’s WSU ID:</w:t>
      </w:r>
    </w:p>
    <w:p w14:paraId="5E95FA4B" w14:textId="77777777" w:rsidR="00835956" w:rsidRDefault="00835956" w:rsidP="00835956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3AAFF945" w14:textId="77777777" w:rsidR="00835956" w:rsidRDefault="00835956" w:rsidP="00835956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Chair/Director:</w:t>
      </w:r>
    </w:p>
    <w:p w14:paraId="0BFAA6BC" w14:textId="77777777" w:rsidR="00835956" w:rsidRDefault="00835956" w:rsidP="00835956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Date:</w:t>
      </w:r>
    </w:p>
    <w:p w14:paraId="29DB2588" w14:textId="77777777" w:rsidR="00835956" w:rsidRDefault="00835956" w:rsidP="00835956">
      <w:pPr>
        <w:rPr>
          <w:rFonts w:ascii="Calibri" w:hAnsi="Calibri"/>
          <w:sz w:val="20"/>
          <w:szCs w:val="22"/>
        </w:rPr>
      </w:pPr>
    </w:p>
    <w:p w14:paraId="573BA4D4" w14:textId="77777777" w:rsidR="00835956" w:rsidRDefault="00835956" w:rsidP="00835956">
      <w:pPr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A confirmation email will be sent to the chair/director after the complete nomination packet has been received by the Office of the Dean.</w:t>
      </w:r>
    </w:p>
    <w:p w14:paraId="1A2EACD1" w14:textId="166F5DED" w:rsidR="00DD10C7" w:rsidRPr="00DD10C7" w:rsidRDefault="00DD10C7" w:rsidP="00835956">
      <w:pPr>
        <w:spacing w:line="276" w:lineRule="auto"/>
        <w:ind w:firstLine="720"/>
        <w:rPr>
          <w:rFonts w:ascii="Calibri" w:hAnsi="Calibri"/>
          <w:sz w:val="20"/>
          <w:szCs w:val="22"/>
        </w:rPr>
      </w:pPr>
    </w:p>
    <w:sectPr w:rsidR="00DD10C7" w:rsidRPr="00DD10C7" w:rsidSect="00783751">
      <w:headerReference w:type="default" r:id="rId13"/>
      <w:pgSz w:w="12240" w:h="15840"/>
      <w:pgMar w:top="792" w:right="1656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9DE9" w14:textId="77777777" w:rsidR="00A36F1C" w:rsidRDefault="00A36F1C" w:rsidP="005B0B3D">
      <w:r>
        <w:separator/>
      </w:r>
    </w:p>
  </w:endnote>
  <w:endnote w:type="continuationSeparator" w:id="0">
    <w:p w14:paraId="2F48F784" w14:textId="77777777" w:rsidR="00A36F1C" w:rsidRDefault="00A36F1C" w:rsidP="005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C0FE" w14:textId="77777777" w:rsidR="00A36F1C" w:rsidRDefault="00A36F1C" w:rsidP="005B0B3D">
      <w:r>
        <w:separator/>
      </w:r>
    </w:p>
  </w:footnote>
  <w:footnote w:type="continuationSeparator" w:id="0">
    <w:p w14:paraId="134F52DD" w14:textId="77777777" w:rsidR="00A36F1C" w:rsidRDefault="00A36F1C" w:rsidP="005B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796B77" w:rsidRPr="008C37AF" w:rsidRDefault="00796B77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796B77" w:rsidRDefault="00796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051096">
    <w:abstractNumId w:val="0"/>
  </w:num>
  <w:num w:numId="2" w16cid:durableId="788234054">
    <w:abstractNumId w:val="1"/>
  </w:num>
  <w:num w:numId="3" w16cid:durableId="411128331">
    <w:abstractNumId w:val="3"/>
  </w:num>
  <w:num w:numId="4" w16cid:durableId="534125205">
    <w:abstractNumId w:val="4"/>
  </w:num>
  <w:num w:numId="5" w16cid:durableId="1806194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4707F"/>
    <w:rsid w:val="00071929"/>
    <w:rsid w:val="00073765"/>
    <w:rsid w:val="000A1F28"/>
    <w:rsid w:val="000B19D0"/>
    <w:rsid w:val="00105B90"/>
    <w:rsid w:val="00117ADF"/>
    <w:rsid w:val="00150017"/>
    <w:rsid w:val="001709ED"/>
    <w:rsid w:val="00185450"/>
    <w:rsid w:val="001B2446"/>
    <w:rsid w:val="001B45A1"/>
    <w:rsid w:val="001B57CF"/>
    <w:rsid w:val="001F3EF1"/>
    <w:rsid w:val="00207958"/>
    <w:rsid w:val="00227533"/>
    <w:rsid w:val="00235BF4"/>
    <w:rsid w:val="002440A2"/>
    <w:rsid w:val="0024793A"/>
    <w:rsid w:val="00254695"/>
    <w:rsid w:val="002A6C1C"/>
    <w:rsid w:val="00314EFC"/>
    <w:rsid w:val="00316CE1"/>
    <w:rsid w:val="00344976"/>
    <w:rsid w:val="00346C0F"/>
    <w:rsid w:val="003C290E"/>
    <w:rsid w:val="00407F9E"/>
    <w:rsid w:val="00420402"/>
    <w:rsid w:val="00436940"/>
    <w:rsid w:val="00475482"/>
    <w:rsid w:val="00475543"/>
    <w:rsid w:val="004C6255"/>
    <w:rsid w:val="00517D18"/>
    <w:rsid w:val="00544268"/>
    <w:rsid w:val="005535F9"/>
    <w:rsid w:val="00560BFA"/>
    <w:rsid w:val="005B0B3D"/>
    <w:rsid w:val="005D3D61"/>
    <w:rsid w:val="005F3BE4"/>
    <w:rsid w:val="006459A3"/>
    <w:rsid w:val="00691D62"/>
    <w:rsid w:val="00697441"/>
    <w:rsid w:val="006B1E11"/>
    <w:rsid w:val="006E206D"/>
    <w:rsid w:val="00751159"/>
    <w:rsid w:val="00783751"/>
    <w:rsid w:val="00796B77"/>
    <w:rsid w:val="007A2E6F"/>
    <w:rsid w:val="007D44E4"/>
    <w:rsid w:val="007E4C3F"/>
    <w:rsid w:val="00801A1B"/>
    <w:rsid w:val="00830FE8"/>
    <w:rsid w:val="00834A05"/>
    <w:rsid w:val="00835956"/>
    <w:rsid w:val="008B7C66"/>
    <w:rsid w:val="008C37AF"/>
    <w:rsid w:val="008F5040"/>
    <w:rsid w:val="009F307B"/>
    <w:rsid w:val="00A11819"/>
    <w:rsid w:val="00A16006"/>
    <w:rsid w:val="00A36F1C"/>
    <w:rsid w:val="00AC2F95"/>
    <w:rsid w:val="00AC7CDC"/>
    <w:rsid w:val="00AD0F63"/>
    <w:rsid w:val="00AD3B5C"/>
    <w:rsid w:val="00B070D4"/>
    <w:rsid w:val="00B3448D"/>
    <w:rsid w:val="00B638C9"/>
    <w:rsid w:val="00BA2723"/>
    <w:rsid w:val="00BC4F7B"/>
    <w:rsid w:val="00C53095"/>
    <w:rsid w:val="00C6729A"/>
    <w:rsid w:val="00C7243D"/>
    <w:rsid w:val="00CC2F7C"/>
    <w:rsid w:val="00CD46B0"/>
    <w:rsid w:val="00D10476"/>
    <w:rsid w:val="00D2009A"/>
    <w:rsid w:val="00D51767"/>
    <w:rsid w:val="00D60074"/>
    <w:rsid w:val="00D64E4D"/>
    <w:rsid w:val="00DD10C7"/>
    <w:rsid w:val="00E13EA2"/>
    <w:rsid w:val="00E276EC"/>
    <w:rsid w:val="00EA4F56"/>
    <w:rsid w:val="00EC70DD"/>
    <w:rsid w:val="00ED0C77"/>
    <w:rsid w:val="00EE7FD6"/>
    <w:rsid w:val="00EF1854"/>
    <w:rsid w:val="00F46B7A"/>
    <w:rsid w:val="00F74FD8"/>
    <w:rsid w:val="00FA7828"/>
    <w:rsid w:val="0BF0BD58"/>
    <w:rsid w:val="1C245E13"/>
    <w:rsid w:val="1F7C126F"/>
    <w:rsid w:val="20DBCA18"/>
    <w:rsid w:val="269D4ECE"/>
    <w:rsid w:val="3535DDDE"/>
    <w:rsid w:val="39136145"/>
    <w:rsid w:val="58DA8405"/>
    <w:rsid w:val="6FB9C240"/>
    <w:rsid w:val="720070C8"/>
    <w:rsid w:val="773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FFE9EE57-88FE-421D-AD3D-1D2C61AE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.awards@w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about-the-colleg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  <SharedWithUsers xmlns="c8884840-310b-40b6-95af-92d764faaefe">
      <UserInfo>
        <DisplayName>Steward, Joanna</DisplayName>
        <AccountId>27</AccountId>
        <AccountType/>
      </UserInfo>
      <UserInfo>
        <DisplayName>Robertson, Sean Robert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1CF06BD-7E0A-4212-9ADF-A4EF702C5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3510D-74CC-4AA1-8DBE-5B9F67CE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57C77-A2C0-437B-ABDD-769AA0D51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4B949-8E38-4950-9D25-B20FBDEFBBC2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8</Characters>
  <Application>Microsoft Office Word</Application>
  <DocSecurity>0</DocSecurity>
  <Lines>19</Lines>
  <Paragraphs>5</Paragraphs>
  <ScaleCrop>false</ScaleCrop>
  <Company>WSU Communications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Robertson, Sean Robert</cp:lastModifiedBy>
  <cp:revision>22</cp:revision>
  <cp:lastPrinted>2016-11-07T18:11:00Z</cp:lastPrinted>
  <dcterms:created xsi:type="dcterms:W3CDTF">2019-12-04T17:23:00Z</dcterms:created>
  <dcterms:modified xsi:type="dcterms:W3CDTF">2023-11-2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